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7AF" w14:textId="77777777" w:rsidR="00314E12" w:rsidRPr="00160B0A" w:rsidRDefault="00314E12" w:rsidP="00314E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160B0A">
        <w:rPr>
          <w:rFonts w:ascii="Times New Roman" w:hAnsi="Times New Roman" w:cs="Times New Roman"/>
          <w:b/>
          <w:sz w:val="28"/>
          <w:szCs w:val="32"/>
        </w:rPr>
        <w:t xml:space="preserve">UMAP 2015-2 </w:t>
      </w:r>
      <w:r w:rsidRPr="00160B0A">
        <w:rPr>
          <w:rFonts w:ascii="Times New Roman" w:hAnsi="Times New Roman" w:cs="Times New Roman" w:hint="eastAsia"/>
          <w:b/>
          <w:sz w:val="28"/>
          <w:szCs w:val="32"/>
        </w:rPr>
        <w:t>Program A</w:t>
      </w:r>
      <w:r>
        <w:rPr>
          <w:rFonts w:ascii="Times New Roman" w:hAnsi="Times New Roman" w:cs="Times New Roman" w:hint="eastAsia"/>
          <w:b/>
          <w:sz w:val="28"/>
          <w:szCs w:val="32"/>
        </w:rPr>
        <w:t xml:space="preserve">: </w:t>
      </w:r>
      <w:r w:rsidRPr="00160B0A">
        <w:rPr>
          <w:rFonts w:ascii="Times New Roman" w:hAnsi="Times New Roman" w:cs="Times New Roman"/>
          <w:b/>
          <w:sz w:val="28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ac"/>
        <w:tblW w:w="9658" w:type="dxa"/>
        <w:jc w:val="center"/>
        <w:tblInd w:w="-455" w:type="dxa"/>
        <w:tblLayout w:type="fixed"/>
        <w:tblLook w:val="04A0" w:firstRow="1" w:lastRow="0" w:firstColumn="1" w:lastColumn="0" w:noHBand="0" w:noVBand="1"/>
      </w:tblPr>
      <w:tblGrid>
        <w:gridCol w:w="4067"/>
        <w:gridCol w:w="5591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9D13E8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6704FFDF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591" w:type="dxa"/>
            <w:vAlign w:val="center"/>
          </w:tcPr>
          <w:p w14:paraId="45D8FFA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7FBDD503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096C1246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591" w:type="dxa"/>
            <w:vAlign w:val="center"/>
          </w:tcPr>
          <w:p w14:paraId="1205B35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8C045D7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30A1CE13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591" w:type="dxa"/>
            <w:vAlign w:val="center"/>
          </w:tcPr>
          <w:p w14:paraId="4A6B7DA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7E6E135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2343F83D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591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0F5A66C1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591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0C9DB80F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591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04F4EC00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591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40A72DDC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</w:p>
          <w:p w14:paraId="68971FD2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591" w:type="dxa"/>
            <w:vAlign w:val="center"/>
          </w:tcPr>
          <w:p w14:paraId="08AC9F66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7DED9743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91" w:type="dxa"/>
            <w:vAlign w:val="center"/>
          </w:tcPr>
          <w:p w14:paraId="1017D907" w14:textId="3B44F273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           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</w:t>
            </w: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9551A2">
        <w:trPr>
          <w:trHeight w:val="720"/>
          <w:jc w:val="center"/>
        </w:trPr>
        <w:tc>
          <w:tcPr>
            <w:tcW w:w="4067" w:type="dxa"/>
            <w:vMerge w:val="restart"/>
            <w:vAlign w:val="center"/>
          </w:tcPr>
          <w:p w14:paraId="1ED0EE9C" w14:textId="67723628" w:rsidR="00314E12" w:rsidRDefault="00314E12" w:rsidP="009D13E8">
            <w:pPr>
              <w:jc w:val="center"/>
              <w:rPr>
                <w:rFonts w:ascii="Times New Roman" w:hAnsi="Times New Roman" w:cs="Times New Roman"/>
              </w:rPr>
            </w:pPr>
            <w:r w:rsidRPr="002642F7">
              <w:rPr>
                <w:rFonts w:ascii="Times New Roman" w:hAnsi="Times New Roman" w:cs="Times New Roman"/>
              </w:rPr>
              <w:t>Top 5 Universities of Your Choice</w:t>
            </w:r>
          </w:p>
          <w:p w14:paraId="505EA785" w14:textId="77777777" w:rsidR="00314E12" w:rsidRPr="002642F7" w:rsidRDefault="00314E12" w:rsidP="009D13E8">
            <w:pPr>
              <w:jc w:val="center"/>
              <w:rPr>
                <w:rFonts w:ascii="Times New Roman" w:hAnsi="Times New Roman" w:cs="Times New Roman"/>
              </w:rPr>
            </w:pPr>
            <w:r w:rsidRPr="002642F7">
              <w:rPr>
                <w:rFonts w:ascii="Times New Roman" w:hAnsi="Times New Roman" w:cs="Times New Roman"/>
              </w:rPr>
              <w:t xml:space="preserve">(1 </w:t>
            </w:r>
            <w:r>
              <w:rPr>
                <w:rFonts w:ascii="Times New Roman" w:hAnsi="Times New Roman" w:cs="Times New Roman" w:hint="eastAsia"/>
              </w:rPr>
              <w:t>as</w:t>
            </w:r>
            <w:r w:rsidRPr="002642F7">
              <w:rPr>
                <w:rFonts w:ascii="Times New Roman" w:hAnsi="Times New Roman" w:cs="Times New Roman"/>
              </w:rPr>
              <w:t xml:space="preserve"> the most desired).</w:t>
            </w:r>
          </w:p>
        </w:tc>
        <w:tc>
          <w:tcPr>
            <w:tcW w:w="5591" w:type="dxa"/>
            <w:vAlign w:val="center"/>
          </w:tcPr>
          <w:p w14:paraId="5A4D72C8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9551A2">
        <w:trPr>
          <w:trHeight w:val="720"/>
          <w:jc w:val="center"/>
        </w:trPr>
        <w:tc>
          <w:tcPr>
            <w:tcW w:w="4067" w:type="dxa"/>
            <w:vMerge/>
            <w:vAlign w:val="center"/>
          </w:tcPr>
          <w:p w14:paraId="76206DD3" w14:textId="77777777" w:rsidR="00314E12" w:rsidRPr="002642F7" w:rsidRDefault="00314E12" w:rsidP="009D13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1" w:type="dxa"/>
            <w:vAlign w:val="center"/>
          </w:tcPr>
          <w:p w14:paraId="55222A5E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9551A2">
        <w:trPr>
          <w:trHeight w:val="720"/>
          <w:jc w:val="center"/>
        </w:trPr>
        <w:tc>
          <w:tcPr>
            <w:tcW w:w="4067" w:type="dxa"/>
            <w:vMerge/>
            <w:vAlign w:val="center"/>
          </w:tcPr>
          <w:p w14:paraId="5AD4825F" w14:textId="77777777" w:rsidR="00314E12" w:rsidRPr="002642F7" w:rsidRDefault="00314E12" w:rsidP="009D13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1" w:type="dxa"/>
            <w:vAlign w:val="center"/>
          </w:tcPr>
          <w:p w14:paraId="259A7046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9551A2">
        <w:trPr>
          <w:trHeight w:val="720"/>
          <w:jc w:val="center"/>
        </w:trPr>
        <w:tc>
          <w:tcPr>
            <w:tcW w:w="4067" w:type="dxa"/>
            <w:vMerge/>
            <w:vAlign w:val="center"/>
          </w:tcPr>
          <w:p w14:paraId="7FA24AF5" w14:textId="77777777" w:rsidR="00314E12" w:rsidRPr="002642F7" w:rsidRDefault="00314E12" w:rsidP="009D13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1" w:type="dxa"/>
            <w:vAlign w:val="center"/>
          </w:tcPr>
          <w:p w14:paraId="102293B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9551A2">
        <w:trPr>
          <w:trHeight w:val="720"/>
          <w:jc w:val="center"/>
        </w:trPr>
        <w:tc>
          <w:tcPr>
            <w:tcW w:w="4067" w:type="dxa"/>
            <w:vMerge/>
            <w:vAlign w:val="center"/>
          </w:tcPr>
          <w:p w14:paraId="71978635" w14:textId="77777777" w:rsidR="00314E12" w:rsidRPr="002642F7" w:rsidRDefault="00314E12" w:rsidP="009D13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1" w:type="dxa"/>
            <w:vAlign w:val="center"/>
          </w:tcPr>
          <w:p w14:paraId="5D04969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35083183" w14:textId="77777777" w:rsidR="00314E12" w:rsidRDefault="00314E12" w:rsidP="00314E12">
      <w:pPr>
        <w:rPr>
          <w:rFonts w:ascii="Times New Roman" w:hAnsi="Times New Roman" w:cs="Times New Roman"/>
        </w:rPr>
      </w:pPr>
    </w:p>
    <w:p w14:paraId="166032DA" w14:textId="77777777" w:rsidR="00314E12" w:rsidRPr="00160B0A" w:rsidRDefault="00314E12" w:rsidP="00314E12">
      <w:pPr>
        <w:rPr>
          <w:rFonts w:ascii="Times New Roman" w:hAnsi="Times New Roman" w:cs="Times New Roman"/>
          <w:b/>
        </w:rPr>
      </w:pPr>
      <w:r w:rsidRPr="00160B0A">
        <w:rPr>
          <w:rFonts w:ascii="Times New Roman" w:hAnsi="Times New Roman" w:cs="Times New Roman" w:hint="eastAsia"/>
          <w:b/>
        </w:rPr>
        <w:t>Important</w:t>
      </w:r>
      <w:r w:rsidRPr="00160B0A">
        <w:rPr>
          <w:rFonts w:ascii="Times New Roman" w:hAnsi="Times New Roman" w:cs="Times New Roman"/>
          <w:b/>
        </w:rPr>
        <w:t>:</w:t>
      </w:r>
    </w:p>
    <w:p w14:paraId="038B9AE2" w14:textId="77777777" w:rsidR="00314E12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>. 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ab"/>
        <w:ind w:leftChars="0" w:left="284"/>
        <w:jc w:val="both"/>
        <w:rPr>
          <w:rFonts w:ascii="Times New Roman" w:hAnsi="Times New Roman" w:cs="Times New Roman"/>
        </w:rPr>
      </w:pPr>
    </w:p>
    <w:p w14:paraId="1DC180BC" w14:textId="77777777" w:rsidR="00314E12" w:rsidRPr="00160B0A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hyperlink r:id="rId9" w:history="1">
        <w:r w:rsidRPr="00740BD0">
          <w:rPr>
            <w:rStyle w:val="a9"/>
            <w:rFonts w:ascii="Times New Roman" w:hAnsi="Times New Roman" w:cs="Times New Roman" w:hint="eastAsia"/>
          </w:rPr>
          <w:t>umaptaiwan@gmail.com</w:t>
        </w:r>
      </w:hyperlink>
      <w:r>
        <w:rPr>
          <w:rFonts w:ascii="Times New Roman" w:hAnsi="Times New Roman" w:cs="Times New Roman" w:hint="eastAsia"/>
        </w:rPr>
        <w:t>.</w:t>
      </w:r>
    </w:p>
    <w:p w14:paraId="33B89D79" w14:textId="491E38FA" w:rsidR="00231F3B" w:rsidRPr="00314E12" w:rsidRDefault="00231F3B" w:rsidP="00283EE8">
      <w:pPr>
        <w:pStyle w:val="ab"/>
        <w:spacing w:afterLines="50" w:after="180"/>
        <w:ind w:leftChars="0" w:left="482"/>
        <w:jc w:val="both"/>
        <w:rPr>
          <w:rFonts w:ascii="Times New Roman" w:hAnsi="Times New Roman" w:cs="Times New Roman"/>
        </w:rPr>
      </w:pPr>
    </w:p>
    <w:sectPr w:rsidR="00231F3B" w:rsidRPr="00314E12" w:rsidSect="009551A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72CEA" w14:textId="77777777" w:rsidR="00AF53C0" w:rsidRDefault="00AF53C0" w:rsidP="00CC73B3">
      <w:r>
        <w:separator/>
      </w:r>
    </w:p>
  </w:endnote>
  <w:endnote w:type="continuationSeparator" w:id="0">
    <w:p w14:paraId="4B1C7CC3" w14:textId="77777777" w:rsidR="00AF53C0" w:rsidRDefault="00AF53C0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3CA9F" w14:textId="77777777" w:rsidR="008710F2" w:rsidRDefault="00AF53C0">
    <w:pPr>
      <w:pStyle w:val="a5"/>
    </w:pPr>
    <w:r>
      <w:rPr>
        <w:rFonts w:ascii="Times New Roman" w:hAnsi="Times New Roman" w:cs="Times New Roman"/>
        <w:b/>
        <w:noProof/>
        <w:sz w:val="28"/>
        <w:szCs w:val="28"/>
      </w:rPr>
      <w:pict w14:anchorId="3A97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1" o:spid="_x0000_s2051" type="#_x0000_t75" style="position:absolute;margin-left:250.5pt;margin-top:403.75pt;width:305.15pt;height:309.05pt;z-index:-251653120;mso-position-horizontal-relative:margin;mso-position-vertical-relative:margin" o:allowincell="f">
          <v:imagedata r:id="rId1" o:title="umap logo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4D31F" w14:textId="77777777" w:rsidR="00AF53C0" w:rsidRDefault="00AF53C0" w:rsidP="00CC73B3">
      <w:r>
        <w:separator/>
      </w:r>
    </w:p>
  </w:footnote>
  <w:footnote w:type="continuationSeparator" w:id="0">
    <w:p w14:paraId="01A897BF" w14:textId="77777777" w:rsidR="00AF53C0" w:rsidRDefault="00AF53C0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8710F2" w:rsidRDefault="00AF53C0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C3DE6" w14:textId="77777777" w:rsidR="008710F2" w:rsidRPr="00BF6008" w:rsidRDefault="008710F2" w:rsidP="00732A1A">
    <w:pPr>
      <w:snapToGrid w:val="0"/>
      <w:ind w:leftChars="-354" w:left="-850" w:rightChars="-378" w:right="-907"/>
      <w:rPr>
        <w:rFonts w:ascii="Times New Roman" w:hAnsi="Times New Roman" w:cs="Times New Roman"/>
        <w:b/>
        <w:color w:val="A6A6A6" w:themeColor="background1" w:themeShade="A6"/>
        <w:sz w:val="36"/>
        <w:szCs w:val="36"/>
      </w:rPr>
    </w:pPr>
    <w:r w:rsidRPr="00BF6008">
      <w:rPr>
        <w:rFonts w:ascii="Times New Roman" w:hAnsi="Times New Roman" w:cs="Times New Roman" w:hint="eastAsia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4384" behindDoc="0" locked="0" layoutInCell="1" allowOverlap="1" wp14:anchorId="1A34F0BA" wp14:editId="4FD7111A">
          <wp:simplePos x="0" y="0"/>
          <wp:positionH relativeFrom="column">
            <wp:posOffset>2466975</wp:posOffset>
          </wp:positionH>
          <wp:positionV relativeFrom="paragraph">
            <wp:posOffset>-92710</wp:posOffset>
          </wp:positionV>
          <wp:extent cx="314325" cy="318770"/>
          <wp:effectExtent l="0" t="0" r="9525" b="508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FA3AE" w14:textId="77777777" w:rsidR="008710F2" w:rsidRPr="00E633D6" w:rsidRDefault="008710F2" w:rsidP="00732A1A">
    <w:pPr>
      <w:snapToGrid w:val="0"/>
      <w:ind w:rightChars="-14" w:right="-34"/>
      <w:jc w:val="center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 w:rsidRPr="00E633D6"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  <w:t>U</w:t>
    </w:r>
    <w:r w:rsidRPr="00E633D6">
      <w:rPr>
        <w:rFonts w:ascii="Times New Roman" w:hAnsi="Times New Roman" w:cs="Times New Roman" w:hint="eastAsia"/>
        <w:b/>
        <w:color w:val="A6A6A6" w:themeColor="background1" w:themeShade="A6"/>
        <w:sz w:val="20"/>
        <w:szCs w:val="28"/>
      </w:rPr>
      <w:t>niversity Mobility in Asia and the Pacific (UMAP)</w:t>
    </w:r>
  </w:p>
  <w:p w14:paraId="6F871F41" w14:textId="77777777" w:rsidR="008710F2" w:rsidRPr="00E633D6" w:rsidRDefault="008710F2" w:rsidP="00732A1A">
    <w:pPr>
      <w:snapToGrid w:val="0"/>
      <w:ind w:rightChars="-14" w:right="-34"/>
      <w:jc w:val="center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>
      <w:rPr>
        <w:rFonts w:ascii="Times New Roman" w:hAnsi="Times New Roman" w:cs="Times New Roman" w:hint="eastAsia"/>
        <w:b/>
        <w:color w:val="A6A6A6" w:themeColor="background1" w:themeShade="A6"/>
        <w:sz w:val="20"/>
        <w:szCs w:val="28"/>
      </w:rPr>
      <w:t>Tel:</w:t>
    </w:r>
    <w:r w:rsidRPr="00E633D6">
      <w:rPr>
        <w:rFonts w:ascii="Times New Roman" w:hAnsi="Times New Roman" w:cs="Times New Roman" w:hint="eastAsia"/>
        <w:b/>
        <w:color w:val="A6A6A6" w:themeColor="background1" w:themeShade="A6"/>
        <w:sz w:val="20"/>
        <w:szCs w:val="28"/>
      </w:rPr>
      <w:t xml:space="preserve"> (886) 2905 6358 | Email: </w:t>
    </w:r>
    <w:hyperlink r:id="rId2" w:history="1">
      <w:r w:rsidRPr="00E633D6">
        <w:rPr>
          <w:rStyle w:val="a9"/>
          <w:rFonts w:ascii="Times New Roman" w:hAnsi="Times New Roman" w:cs="Times New Roman" w:hint="eastAsia"/>
          <w:b/>
          <w:color w:val="A6A6A6" w:themeColor="background1" w:themeShade="A6"/>
          <w:sz w:val="20"/>
          <w:szCs w:val="28"/>
        </w:rPr>
        <w:t>umaptaiwan@gmail.com</w:t>
      </w:r>
    </w:hyperlink>
    <w:r w:rsidRPr="00E633D6">
      <w:rPr>
        <w:rFonts w:ascii="Times New Roman" w:hAnsi="Times New Roman" w:cs="Times New Roman" w:hint="eastAsia"/>
        <w:b/>
        <w:color w:val="A6A6A6" w:themeColor="background1" w:themeShade="A6"/>
        <w:sz w:val="20"/>
        <w:szCs w:val="28"/>
      </w:rPr>
      <w:t xml:space="preserve"> | New Taipei City, Taiwan</w:t>
    </w:r>
  </w:p>
  <w:p w14:paraId="2DC6E0AC" w14:textId="77777777" w:rsidR="008710F2" w:rsidRPr="00E633D6" w:rsidRDefault="008710F2" w:rsidP="00EE14DC">
    <w:pPr>
      <w:spacing w:beforeLines="50" w:before="120"/>
      <w:ind w:leftChars="-413" w:left="-991" w:rightChars="-378" w:right="-907"/>
      <w:jc w:val="center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8710F2" w:rsidRDefault="00AF53C0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標楷體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標楷體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標楷體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標楷體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標楷體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標楷體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標楷體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標楷體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31F3B"/>
    <w:rsid w:val="00237CE4"/>
    <w:rsid w:val="00276F49"/>
    <w:rsid w:val="00282AC2"/>
    <w:rsid w:val="00283EE8"/>
    <w:rsid w:val="00284E60"/>
    <w:rsid w:val="002905F2"/>
    <w:rsid w:val="002B5627"/>
    <w:rsid w:val="002B6421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342CD"/>
    <w:rsid w:val="004548B6"/>
    <w:rsid w:val="004768DD"/>
    <w:rsid w:val="00484207"/>
    <w:rsid w:val="0048730B"/>
    <w:rsid w:val="00494DAD"/>
    <w:rsid w:val="004F1434"/>
    <w:rsid w:val="005118AE"/>
    <w:rsid w:val="005128A4"/>
    <w:rsid w:val="0052401F"/>
    <w:rsid w:val="00537143"/>
    <w:rsid w:val="00541C91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53CD2"/>
    <w:rsid w:val="006553B2"/>
    <w:rsid w:val="00660AC1"/>
    <w:rsid w:val="00681FFC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D3500"/>
    <w:rsid w:val="00800CEC"/>
    <w:rsid w:val="00801F06"/>
    <w:rsid w:val="00814A3C"/>
    <w:rsid w:val="00835506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7E93"/>
    <w:rsid w:val="00AE122D"/>
    <w:rsid w:val="00AF53C0"/>
    <w:rsid w:val="00B017A0"/>
    <w:rsid w:val="00B02669"/>
    <w:rsid w:val="00B21A8F"/>
    <w:rsid w:val="00B30D04"/>
    <w:rsid w:val="00B35B63"/>
    <w:rsid w:val="00B4077E"/>
    <w:rsid w:val="00B551A8"/>
    <w:rsid w:val="00B758BF"/>
    <w:rsid w:val="00B96F5A"/>
    <w:rsid w:val="00BA16C7"/>
    <w:rsid w:val="00BB7EC2"/>
    <w:rsid w:val="00BC256F"/>
    <w:rsid w:val="00BC26A1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61B80"/>
    <w:rsid w:val="00C7363F"/>
    <w:rsid w:val="00C97633"/>
    <w:rsid w:val="00CB57B9"/>
    <w:rsid w:val="00CC25D5"/>
    <w:rsid w:val="00CC415E"/>
    <w:rsid w:val="00CC73B3"/>
    <w:rsid w:val="00CD109F"/>
    <w:rsid w:val="00CE3D31"/>
    <w:rsid w:val="00CF7EA6"/>
    <w:rsid w:val="00D26EC8"/>
    <w:rsid w:val="00D47AEF"/>
    <w:rsid w:val="00D6180F"/>
    <w:rsid w:val="00D64A91"/>
    <w:rsid w:val="00D65ED2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E14DC"/>
    <w:rsid w:val="00F0786D"/>
    <w:rsid w:val="00F5365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maptaiwa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aptaiwan@gmail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0AC7-925D-414E-ADBC-FC657B1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02T07:09:00Z</cp:lastPrinted>
  <dcterms:created xsi:type="dcterms:W3CDTF">2015-08-03T05:45:00Z</dcterms:created>
  <dcterms:modified xsi:type="dcterms:W3CDTF">2015-08-03T05:45:00Z</dcterms:modified>
</cp:coreProperties>
</file>